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5A5C4" w14:textId="6E0312D0" w:rsidR="00427448" w:rsidRPr="00C5587E" w:rsidRDefault="00427448" w:rsidP="00427448">
      <w:pPr>
        <w:spacing w:line="240" w:lineRule="auto"/>
        <w:rPr>
          <w:rFonts w:eastAsia="Oswald" w:cs="Oswald"/>
          <w:b/>
          <w:i/>
          <w:sz w:val="38"/>
          <w:szCs w:val="38"/>
        </w:rPr>
      </w:pPr>
      <w:r w:rsidRPr="00C5587E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hidden="0" allowOverlap="1" wp14:anchorId="034F86CF" wp14:editId="1CF352AC">
            <wp:simplePos x="0" y="0"/>
            <wp:positionH relativeFrom="column">
              <wp:posOffset>-46355</wp:posOffset>
            </wp:positionH>
            <wp:positionV relativeFrom="paragraph">
              <wp:posOffset>36195</wp:posOffset>
            </wp:positionV>
            <wp:extent cx="2039620" cy="711200"/>
            <wp:effectExtent l="0" t="0" r="5080" b="0"/>
            <wp:wrapSquare wrapText="bothSides" distT="0" distB="0" distL="114300" distR="114300"/>
            <wp:docPr id="2" name="image1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C5587E">
        <w:rPr>
          <w:rFonts w:eastAsia="Oswald" w:cs="Oswald"/>
          <w:b/>
          <w:sz w:val="38"/>
          <w:szCs w:val="38"/>
        </w:rPr>
        <w:t>Formulir</w:t>
      </w:r>
      <w:proofErr w:type="spellEnd"/>
      <w:r w:rsidRPr="00C5587E">
        <w:rPr>
          <w:rFonts w:eastAsia="Oswald" w:cs="Oswald"/>
          <w:b/>
          <w:sz w:val="38"/>
          <w:szCs w:val="38"/>
        </w:rPr>
        <w:t xml:space="preserve"> </w:t>
      </w:r>
      <w:proofErr w:type="spellStart"/>
      <w:r w:rsidRPr="00C5587E">
        <w:rPr>
          <w:rFonts w:eastAsia="Oswald" w:cs="Oswald"/>
          <w:b/>
          <w:sz w:val="38"/>
          <w:szCs w:val="38"/>
        </w:rPr>
        <w:t>Pendaftaran</w:t>
      </w:r>
      <w:proofErr w:type="spellEnd"/>
      <w:r w:rsidRPr="00C5587E">
        <w:rPr>
          <w:rFonts w:eastAsia="Oswald" w:cs="Oswald"/>
          <w:b/>
          <w:sz w:val="38"/>
          <w:szCs w:val="38"/>
        </w:rPr>
        <w:t xml:space="preserve"> Amnesty Chapter</w:t>
      </w:r>
    </w:p>
    <w:p w14:paraId="3D550FE5" w14:textId="18CBBBD3" w:rsidR="00427448" w:rsidRPr="00C5587E" w:rsidRDefault="004D2BD8" w:rsidP="00427448">
      <w:pPr>
        <w:spacing w:line="240" w:lineRule="auto"/>
        <w:rPr>
          <w:rFonts w:eastAsia="Oswald" w:cs="Oswald"/>
          <w:b/>
          <w:sz w:val="38"/>
          <w:szCs w:val="38"/>
        </w:rPr>
      </w:pPr>
      <w:r w:rsidRPr="00C5587E">
        <w:rPr>
          <w:rFonts w:eastAsia="Oswald" w:cs="Oswald"/>
          <w:b/>
          <w:sz w:val="38"/>
          <w:szCs w:val="38"/>
        </w:rPr>
        <w:t xml:space="preserve">Amnesty </w:t>
      </w:r>
      <w:r w:rsidR="00427448" w:rsidRPr="00C5587E">
        <w:rPr>
          <w:rFonts w:eastAsia="Oswald" w:cs="Oswald"/>
          <w:b/>
          <w:sz w:val="38"/>
          <w:szCs w:val="38"/>
        </w:rPr>
        <w:t>International Indonesia</w:t>
      </w:r>
    </w:p>
    <w:p w14:paraId="20737720" w14:textId="77777777" w:rsidR="004D2BD8" w:rsidRPr="00C5587E" w:rsidRDefault="004D2BD8" w:rsidP="004D2BD8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6FFA296" w14:textId="0F3321CE" w:rsidR="004D2BD8" w:rsidRPr="00C5587E" w:rsidRDefault="004D2BD8" w:rsidP="004D2BD8">
      <w:pPr>
        <w:shd w:val="clear" w:color="auto" w:fill="EEECE1" w:themeFill="background2"/>
        <w:spacing w:after="0" w:line="240" w:lineRule="auto"/>
        <w:contextualSpacing/>
        <w:jc w:val="both"/>
        <w:rPr>
          <w:rFonts w:eastAsia="Times New Roman" w:cs="Times New Roman"/>
          <w:sz w:val="18"/>
          <w:szCs w:val="18"/>
          <w:lang w:val="en-ID"/>
        </w:rPr>
      </w:pPr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Amnesty International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adalah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sebuah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gerak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asyarakat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yang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berdir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untuk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embel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emanusia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dan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hak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asas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anusi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etik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eadil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,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ebebas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, dan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ebenar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tidak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ditegakk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. Kami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emilik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lebih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dar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8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jut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pendukung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secar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global dan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lebih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dar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120.000 orang di Indonesia.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Deng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berafilias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bersam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Amnesty International Indonesia,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amu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setuju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untuk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enjad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bagi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dar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gerak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kami,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untuk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terikat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pada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nila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dan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prinsip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dan yang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tercantum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pada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Deklaras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Universal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Hak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Asas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anusi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, dan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untuk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ewakil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kami di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lingkunganmu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.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amu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ak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enerim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ater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start-up, email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bulan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, material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ampanye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, dan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pelatih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. Amnesty International Indonesia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emilik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staff yang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berdedikas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untuk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endukung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semu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elompok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yang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berafilias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deng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kami. 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Sebaga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supporter Amnesty International Indonesia,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grup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amu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setuju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untuk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beroperas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sesua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deng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vis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dan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mis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kami,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sert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dalam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erangk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kebijak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dan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rencan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kami. 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In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termasuk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penggunaan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nama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 dan logo yang </w:t>
      </w:r>
      <w:proofErr w:type="spellStart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>sesuai</w:t>
      </w:r>
      <w:proofErr w:type="spellEnd"/>
      <w:r w:rsidRPr="004D2BD8">
        <w:rPr>
          <w:rFonts w:eastAsia="Times New Roman" w:cs="Times New Roman"/>
          <w:color w:val="000000"/>
          <w:sz w:val="18"/>
          <w:szCs w:val="18"/>
          <w:lang w:val="en-ID"/>
        </w:rPr>
        <w:t xml:space="preserve">. </w:t>
      </w:r>
    </w:p>
    <w:p w14:paraId="37A49C0D" w14:textId="41036BC0" w:rsidR="004D2BD8" w:rsidRPr="00C5587E" w:rsidRDefault="004D2BD8" w:rsidP="004D2BD8">
      <w:pPr>
        <w:shd w:val="clear" w:color="auto" w:fill="EEECE1" w:themeFill="background2"/>
        <w:spacing w:after="0" w:line="240" w:lineRule="auto"/>
        <w:contextualSpacing/>
        <w:jc w:val="both"/>
        <w:rPr>
          <w:rFonts w:eastAsia="Times New Roman" w:cs="Times New Roman"/>
          <w:sz w:val="18"/>
          <w:szCs w:val="18"/>
          <w:lang w:val="en-ID"/>
        </w:rPr>
      </w:pPr>
    </w:p>
    <w:p w14:paraId="3B49741A" w14:textId="55B0F399" w:rsidR="004D2BD8" w:rsidRDefault="004D2BD8" w:rsidP="004D2BD8">
      <w:pPr>
        <w:spacing w:after="0" w:line="240" w:lineRule="auto"/>
        <w:contextualSpacing/>
        <w:jc w:val="both"/>
        <w:rPr>
          <w:rFonts w:eastAsia="Times New Roman" w:cs="Times New Roman"/>
          <w:sz w:val="18"/>
          <w:szCs w:val="18"/>
          <w:lang w:val="en-ID"/>
        </w:rPr>
      </w:pPr>
    </w:p>
    <w:p w14:paraId="007E1864" w14:textId="007A65B6" w:rsidR="00C5587E" w:rsidRDefault="00C5587E" w:rsidP="004D2BD8">
      <w:pPr>
        <w:spacing w:after="0" w:line="240" w:lineRule="auto"/>
        <w:contextualSpacing/>
        <w:jc w:val="both"/>
        <w:rPr>
          <w:rFonts w:eastAsia="Times New Roman" w:cs="Times New Roman"/>
          <w:sz w:val="18"/>
          <w:szCs w:val="18"/>
          <w:lang w:val="en-ID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14"/>
        <w:gridCol w:w="7059"/>
      </w:tblGrid>
      <w:tr w:rsidR="00C5587E" w:rsidRPr="00C5587E" w14:paraId="55D49221" w14:textId="77777777" w:rsidTr="0044721A">
        <w:trPr>
          <w:jc w:val="center"/>
        </w:trPr>
        <w:tc>
          <w:tcPr>
            <w:tcW w:w="10773" w:type="dxa"/>
            <w:gridSpan w:val="2"/>
            <w:shd w:val="clear" w:color="auto" w:fill="C4BC96" w:themeFill="background2" w:themeFillShade="BF"/>
            <w:vAlign w:val="bottom"/>
          </w:tcPr>
          <w:p w14:paraId="7D919A2C" w14:textId="77777777" w:rsidR="00C5587E" w:rsidRPr="00C5587E" w:rsidRDefault="00C5587E" w:rsidP="00E54930">
            <w:pPr>
              <w:spacing w:line="360" w:lineRule="auto"/>
              <w:contextualSpacing/>
              <w:jc w:val="center"/>
              <w:rPr>
                <w:rFonts w:eastAsia="Oswald" w:cs="Arial"/>
                <w:b/>
                <w:i/>
              </w:rPr>
            </w:pPr>
            <w:proofErr w:type="spellStart"/>
            <w:r w:rsidRPr="00C5587E">
              <w:rPr>
                <w:rFonts w:eastAsia="Oswald" w:cs="Arial"/>
                <w:b/>
              </w:rPr>
              <w:t>Informasi</w:t>
            </w:r>
            <w:proofErr w:type="spellEnd"/>
            <w:r w:rsidRPr="00C5587E">
              <w:rPr>
                <w:rFonts w:eastAsia="Oswald" w:cs="Arial"/>
                <w:b/>
              </w:rPr>
              <w:t xml:space="preserve"> </w:t>
            </w:r>
            <w:proofErr w:type="spellStart"/>
            <w:r w:rsidRPr="00C5587E">
              <w:rPr>
                <w:rFonts w:eastAsia="Oswald" w:cs="Arial"/>
                <w:b/>
              </w:rPr>
              <w:t>Kampus</w:t>
            </w:r>
            <w:proofErr w:type="spellEnd"/>
            <w:r w:rsidRPr="00C5587E">
              <w:rPr>
                <w:rFonts w:eastAsia="Oswald" w:cs="Arial"/>
                <w:b/>
              </w:rPr>
              <w:t>/</w:t>
            </w:r>
            <w:proofErr w:type="spellStart"/>
            <w:r w:rsidRPr="00C5587E">
              <w:rPr>
                <w:rFonts w:eastAsia="Oswald" w:cs="Arial"/>
                <w:b/>
              </w:rPr>
              <w:t>Universitas</w:t>
            </w:r>
            <w:proofErr w:type="spellEnd"/>
            <w:r w:rsidRPr="00C5587E">
              <w:rPr>
                <w:rFonts w:eastAsia="Oswald" w:cs="Arial"/>
                <w:b/>
              </w:rPr>
              <w:t xml:space="preserve"> </w:t>
            </w:r>
          </w:p>
        </w:tc>
      </w:tr>
      <w:tr w:rsidR="00C5587E" w:rsidRPr="00C5587E" w14:paraId="00B90DED" w14:textId="77777777" w:rsidTr="0044721A">
        <w:trPr>
          <w:jc w:val="center"/>
        </w:trPr>
        <w:tc>
          <w:tcPr>
            <w:tcW w:w="3714" w:type="dxa"/>
            <w:vAlign w:val="bottom"/>
          </w:tcPr>
          <w:p w14:paraId="56F6D77A" w14:textId="77777777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  <w:iCs/>
              </w:rPr>
            </w:pPr>
            <w:r w:rsidRPr="00C5587E">
              <w:rPr>
                <w:rFonts w:eastAsia="Oswald" w:cs="Arial"/>
                <w:iCs/>
              </w:rPr>
              <w:t xml:space="preserve">Nama </w:t>
            </w:r>
            <w:proofErr w:type="spellStart"/>
            <w:r w:rsidRPr="00C5587E">
              <w:rPr>
                <w:rFonts w:eastAsia="Oswald" w:cs="Arial"/>
                <w:iCs/>
              </w:rPr>
              <w:t>Kampus</w:t>
            </w:r>
            <w:proofErr w:type="spellEnd"/>
            <w:r w:rsidRPr="00C5587E">
              <w:rPr>
                <w:rFonts w:eastAsia="Oswald" w:cs="Arial"/>
                <w:iCs/>
              </w:rPr>
              <w:t>/</w:t>
            </w:r>
            <w:proofErr w:type="spellStart"/>
            <w:r w:rsidRPr="00C5587E">
              <w:rPr>
                <w:rFonts w:eastAsia="Oswald" w:cs="Arial"/>
                <w:iCs/>
              </w:rPr>
              <w:t>Universitas</w:t>
            </w:r>
            <w:proofErr w:type="spellEnd"/>
            <w:r w:rsidRPr="00C5587E">
              <w:rPr>
                <w:rFonts w:eastAsia="Oswald" w:cs="Arial"/>
                <w:iCs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56B534D7" w14:textId="77777777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C5587E" w:rsidRPr="00C5587E" w14:paraId="07C965AE" w14:textId="77777777" w:rsidTr="0044721A">
        <w:trPr>
          <w:jc w:val="center"/>
        </w:trPr>
        <w:tc>
          <w:tcPr>
            <w:tcW w:w="3714" w:type="dxa"/>
            <w:vAlign w:val="bottom"/>
          </w:tcPr>
          <w:p w14:paraId="5657ED33" w14:textId="77777777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  <w:iCs/>
              </w:rPr>
            </w:pPr>
            <w:r w:rsidRPr="00C5587E">
              <w:rPr>
                <w:rFonts w:eastAsia="Oswald" w:cs="Arial"/>
                <w:iCs/>
              </w:rPr>
              <w:t xml:space="preserve">Alamat </w:t>
            </w:r>
            <w:proofErr w:type="spellStart"/>
            <w:r w:rsidRPr="00C5587E">
              <w:rPr>
                <w:rFonts w:eastAsia="Oswald" w:cs="Arial"/>
                <w:iCs/>
              </w:rPr>
              <w:t>Kampus</w:t>
            </w:r>
            <w:proofErr w:type="spellEnd"/>
            <w:r w:rsidRPr="00C5587E">
              <w:rPr>
                <w:rFonts w:eastAsia="Oswald" w:cs="Arial"/>
                <w:iCs/>
              </w:rPr>
              <w:t>/</w:t>
            </w:r>
            <w:proofErr w:type="spellStart"/>
            <w:r w:rsidRPr="00C5587E">
              <w:rPr>
                <w:rFonts w:eastAsia="Oswald" w:cs="Arial"/>
                <w:iCs/>
              </w:rPr>
              <w:t>Universitas</w:t>
            </w:r>
            <w:proofErr w:type="spellEnd"/>
            <w:r w:rsidRPr="00C5587E">
              <w:rPr>
                <w:rFonts w:eastAsia="Oswald" w:cs="Arial"/>
                <w:iCs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0633AEE6" w14:textId="77777777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</w:tbl>
    <w:p w14:paraId="38AFCF16" w14:textId="4BA83E75" w:rsidR="00C5587E" w:rsidRDefault="00C5587E" w:rsidP="004D2BD8">
      <w:pPr>
        <w:spacing w:after="0" w:line="240" w:lineRule="auto"/>
        <w:contextualSpacing/>
        <w:jc w:val="both"/>
        <w:rPr>
          <w:rFonts w:eastAsia="Times New Roman" w:cs="Times New Roman"/>
          <w:sz w:val="18"/>
          <w:szCs w:val="18"/>
          <w:lang w:val="en-ID"/>
        </w:rPr>
      </w:pPr>
    </w:p>
    <w:p w14:paraId="1070E294" w14:textId="77777777" w:rsidR="00C5587E" w:rsidRPr="00C5587E" w:rsidRDefault="00C5587E" w:rsidP="004D2BD8">
      <w:pPr>
        <w:spacing w:after="0" w:line="240" w:lineRule="auto"/>
        <w:contextualSpacing/>
        <w:jc w:val="both"/>
        <w:rPr>
          <w:rFonts w:eastAsia="Times New Roman" w:cs="Times New Roman"/>
          <w:sz w:val="18"/>
          <w:szCs w:val="18"/>
          <w:lang w:val="en-ID"/>
        </w:rPr>
      </w:pPr>
    </w:p>
    <w:tbl>
      <w:tblPr>
        <w:tblW w:w="1062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714"/>
        <w:gridCol w:w="6911"/>
      </w:tblGrid>
      <w:tr w:rsidR="00427448" w:rsidRPr="00C5587E" w14:paraId="1E513630" w14:textId="77777777" w:rsidTr="00C5587E">
        <w:trPr>
          <w:jc w:val="center"/>
        </w:trPr>
        <w:tc>
          <w:tcPr>
            <w:tcW w:w="10625" w:type="dxa"/>
            <w:gridSpan w:val="2"/>
            <w:shd w:val="clear" w:color="auto" w:fill="C4BC96" w:themeFill="background2" w:themeFillShade="BF"/>
            <w:vAlign w:val="bottom"/>
          </w:tcPr>
          <w:p w14:paraId="706A1A6A" w14:textId="7A14D9A2" w:rsidR="004D2BD8" w:rsidRPr="00C5587E" w:rsidRDefault="00427448" w:rsidP="00C5587E">
            <w:pPr>
              <w:spacing w:line="360" w:lineRule="auto"/>
              <w:contextualSpacing/>
              <w:jc w:val="center"/>
              <w:rPr>
                <w:rFonts w:eastAsia="Oswald" w:cs="Arial"/>
                <w:b/>
              </w:rPr>
            </w:pPr>
            <w:proofErr w:type="spellStart"/>
            <w:r w:rsidRPr="00C5587E">
              <w:rPr>
                <w:rFonts w:eastAsia="Oswald" w:cs="Arial"/>
                <w:b/>
              </w:rPr>
              <w:t>Informasi</w:t>
            </w:r>
            <w:proofErr w:type="spellEnd"/>
            <w:r w:rsidRPr="00C5587E">
              <w:rPr>
                <w:rFonts w:eastAsia="Oswald" w:cs="Arial"/>
                <w:b/>
              </w:rPr>
              <w:t xml:space="preserve"> </w:t>
            </w:r>
            <w:proofErr w:type="spellStart"/>
            <w:r w:rsidRPr="00C5587E">
              <w:rPr>
                <w:rFonts w:eastAsia="Oswald" w:cs="Arial"/>
                <w:b/>
              </w:rPr>
              <w:t>Anggota</w:t>
            </w:r>
            <w:proofErr w:type="spellEnd"/>
            <w:r w:rsidRPr="00C5587E">
              <w:rPr>
                <w:rFonts w:eastAsia="Oswald" w:cs="Arial"/>
                <w:b/>
              </w:rPr>
              <w:t xml:space="preserve"> Chapt</w:t>
            </w:r>
            <w:r w:rsidR="00C5587E">
              <w:rPr>
                <w:rFonts w:eastAsia="Oswald" w:cs="Arial"/>
                <w:b/>
              </w:rPr>
              <w:t>er</w:t>
            </w:r>
          </w:p>
          <w:p w14:paraId="2AB935C9" w14:textId="6BCCF55A" w:rsidR="004D2BD8" w:rsidRPr="00C5587E" w:rsidRDefault="00C5587E" w:rsidP="004D2BD8">
            <w:pPr>
              <w:rPr>
                <w:rFonts w:eastAsia="Oswald" w:cs="Arial"/>
                <w:bCs/>
                <w:iCs/>
                <w:sz w:val="16"/>
                <w:szCs w:val="16"/>
              </w:rPr>
            </w:pPr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Di Amnesty, kami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percaya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bahwa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satu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orang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saja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dapat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membuat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sebuah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perubahan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Tapi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dengan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kita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bekerja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sama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dengan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aktivis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lainnya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kita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dapar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merubah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dunia.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Untuk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memulai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chapter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kamu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ajak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minimal 2 orang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teman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kamu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untuk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memulai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chapter Amnesty (Total 3 orang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anggota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>awal</w:t>
            </w:r>
            <w:proofErr w:type="spellEnd"/>
            <w:r w:rsidRPr="004C6408">
              <w:rPr>
                <w:rFonts w:eastAsia="Oswald" w:cs="Arial"/>
                <w:bCs/>
                <w:iCs/>
                <w:sz w:val="18"/>
                <w:szCs w:val="18"/>
              </w:rPr>
              <w:t xml:space="preserve">). </w:t>
            </w:r>
          </w:p>
        </w:tc>
      </w:tr>
      <w:tr w:rsidR="00427448" w:rsidRPr="00C5587E" w14:paraId="41AFE2F6" w14:textId="77777777" w:rsidTr="00C5587E">
        <w:trPr>
          <w:jc w:val="center"/>
        </w:trPr>
        <w:tc>
          <w:tcPr>
            <w:tcW w:w="10625" w:type="dxa"/>
            <w:gridSpan w:val="2"/>
            <w:shd w:val="clear" w:color="auto" w:fill="DDD9C3" w:themeFill="background2" w:themeFillShade="E6"/>
            <w:vAlign w:val="bottom"/>
          </w:tcPr>
          <w:p w14:paraId="4C711558" w14:textId="003D7BF0" w:rsidR="00427448" w:rsidRDefault="00427448" w:rsidP="00427448">
            <w:pPr>
              <w:spacing w:line="360" w:lineRule="auto"/>
              <w:contextualSpacing/>
              <w:rPr>
                <w:rFonts w:eastAsia="Oswald" w:cs="Arial"/>
              </w:rPr>
            </w:pPr>
            <w:proofErr w:type="spellStart"/>
            <w:r w:rsidRPr="00C5587E">
              <w:rPr>
                <w:rFonts w:eastAsia="Oswald" w:cs="Arial"/>
              </w:rPr>
              <w:t>Anggota</w:t>
            </w:r>
            <w:proofErr w:type="spellEnd"/>
            <w:r w:rsidRPr="00C5587E">
              <w:rPr>
                <w:rFonts w:eastAsia="Oswald" w:cs="Arial"/>
              </w:rPr>
              <w:t xml:space="preserve"> 1 </w:t>
            </w:r>
            <w:r w:rsidR="004C6408">
              <w:rPr>
                <w:rFonts w:eastAsia="Oswald" w:cs="Arial"/>
              </w:rPr>
              <w:t>(</w:t>
            </w:r>
            <w:proofErr w:type="spellStart"/>
            <w:r w:rsidR="004C6408">
              <w:rPr>
                <w:rFonts w:eastAsia="Oswald" w:cs="Arial"/>
              </w:rPr>
              <w:t>Koordinator</w:t>
            </w:r>
            <w:proofErr w:type="spellEnd"/>
            <w:r w:rsidR="004C6408">
              <w:rPr>
                <w:rFonts w:eastAsia="Oswald" w:cs="Arial"/>
              </w:rPr>
              <w:t>)</w:t>
            </w:r>
          </w:p>
          <w:p w14:paraId="76FC21F6" w14:textId="08882823" w:rsidR="004C6408" w:rsidRPr="004C6408" w:rsidRDefault="004C6408" w:rsidP="004C6408">
            <w:pPr>
              <w:spacing w:line="240" w:lineRule="auto"/>
              <w:contextualSpacing/>
              <w:rPr>
                <w:rFonts w:eastAsia="Oswald" w:cs="Arial"/>
                <w:iCs/>
                <w:highlight w:val="lightGray"/>
              </w:rPr>
            </w:pP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Pilih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satu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orang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dari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kelompok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kalian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untuk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menjadi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koordinator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. 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Komunikasi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lebih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lanjut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untuk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keperluan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orientasi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dan training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akan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dilakukan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melalui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4C6408">
              <w:rPr>
                <w:rFonts w:eastAsia="Oswald" w:cs="Arial"/>
                <w:iCs/>
                <w:sz w:val="18"/>
                <w:szCs w:val="18"/>
              </w:rPr>
              <w:t>koordinator</w:t>
            </w:r>
            <w:proofErr w:type="spellEnd"/>
            <w:r w:rsidRPr="004C6408">
              <w:rPr>
                <w:rFonts w:eastAsia="Oswald" w:cs="Arial"/>
                <w:iCs/>
                <w:sz w:val="18"/>
                <w:szCs w:val="18"/>
              </w:rPr>
              <w:t xml:space="preserve">. </w:t>
            </w:r>
          </w:p>
        </w:tc>
      </w:tr>
      <w:tr w:rsidR="00427448" w:rsidRPr="00C5587E" w14:paraId="5F5E110D" w14:textId="77777777" w:rsidTr="00C5587E">
        <w:trPr>
          <w:jc w:val="center"/>
        </w:trPr>
        <w:tc>
          <w:tcPr>
            <w:tcW w:w="3714" w:type="dxa"/>
            <w:vAlign w:val="bottom"/>
          </w:tcPr>
          <w:p w14:paraId="13A2D64E" w14:textId="0FBDAF40" w:rsidR="00427448" w:rsidRPr="00C5587E" w:rsidRDefault="00427448" w:rsidP="00427448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r w:rsidRPr="00C5587E">
              <w:rPr>
                <w:rFonts w:eastAsia="Oswald" w:cs="Arial"/>
              </w:rPr>
              <w:t xml:space="preserve">Nama </w:t>
            </w:r>
          </w:p>
        </w:tc>
        <w:tc>
          <w:tcPr>
            <w:tcW w:w="6911" w:type="dxa"/>
            <w:vAlign w:val="bottom"/>
          </w:tcPr>
          <w:p w14:paraId="69042721" w14:textId="415A3A4B" w:rsidR="00427448" w:rsidRPr="00C5587E" w:rsidRDefault="00427448" w:rsidP="004D2BD8">
            <w:pPr>
              <w:rPr>
                <w:rFonts w:eastAsia="Oswald" w:cs="Arial"/>
                <w:i/>
              </w:rPr>
            </w:pPr>
          </w:p>
        </w:tc>
      </w:tr>
      <w:tr w:rsidR="00427448" w:rsidRPr="00C5587E" w14:paraId="7EEA54B5" w14:textId="77777777" w:rsidTr="00C5587E">
        <w:trPr>
          <w:jc w:val="center"/>
        </w:trPr>
        <w:tc>
          <w:tcPr>
            <w:tcW w:w="3714" w:type="dxa"/>
            <w:vAlign w:val="bottom"/>
          </w:tcPr>
          <w:p w14:paraId="36C1076D" w14:textId="72910ADA" w:rsidR="00427448" w:rsidRPr="00C5587E" w:rsidRDefault="00427448" w:rsidP="00427448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proofErr w:type="spellStart"/>
            <w:r w:rsidRPr="00C5587E">
              <w:rPr>
                <w:rFonts w:eastAsia="Oswald" w:cs="Arial"/>
              </w:rPr>
              <w:t>Tempat</w:t>
            </w:r>
            <w:proofErr w:type="spellEnd"/>
            <w:r w:rsidRPr="00C5587E">
              <w:rPr>
                <w:rFonts w:eastAsia="Oswald" w:cs="Arial"/>
              </w:rPr>
              <w:t xml:space="preserve"> dan </w:t>
            </w:r>
            <w:proofErr w:type="spellStart"/>
            <w:r w:rsidRPr="00C5587E">
              <w:rPr>
                <w:rFonts w:eastAsia="Oswald" w:cs="Arial"/>
              </w:rPr>
              <w:t>tanggal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  <w:proofErr w:type="spellStart"/>
            <w:r w:rsidRPr="00C5587E">
              <w:rPr>
                <w:rFonts w:eastAsia="Oswald" w:cs="Arial"/>
              </w:rPr>
              <w:t>lahir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</w:p>
        </w:tc>
        <w:tc>
          <w:tcPr>
            <w:tcW w:w="6911" w:type="dxa"/>
            <w:vAlign w:val="bottom"/>
          </w:tcPr>
          <w:p w14:paraId="2646A310" w14:textId="5F7DF3C6" w:rsidR="00427448" w:rsidRPr="00C5587E" w:rsidRDefault="00427448" w:rsidP="00427448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C5587E" w:rsidRPr="00C5587E" w14:paraId="1A4F8700" w14:textId="77777777" w:rsidTr="00C5587E">
        <w:trPr>
          <w:jc w:val="center"/>
        </w:trPr>
        <w:tc>
          <w:tcPr>
            <w:tcW w:w="3714" w:type="dxa"/>
            <w:vAlign w:val="bottom"/>
          </w:tcPr>
          <w:p w14:paraId="26CBB4FB" w14:textId="25DFD6A9" w:rsidR="00C5587E" w:rsidRPr="00C5587E" w:rsidRDefault="00C5587E" w:rsidP="00427448">
            <w:pPr>
              <w:spacing w:line="360" w:lineRule="auto"/>
              <w:contextualSpacing/>
              <w:rPr>
                <w:rFonts w:eastAsia="Oswald" w:cs="Arial"/>
              </w:rPr>
            </w:pPr>
            <w:proofErr w:type="spellStart"/>
            <w:r w:rsidRPr="00C5587E">
              <w:rPr>
                <w:rFonts w:eastAsia="Oswald" w:cs="Arial"/>
              </w:rPr>
              <w:t>Jurusan</w:t>
            </w:r>
            <w:proofErr w:type="spellEnd"/>
            <w:r w:rsidRPr="00C5587E">
              <w:rPr>
                <w:rFonts w:eastAsia="Oswald" w:cs="Arial"/>
              </w:rPr>
              <w:t xml:space="preserve"> dan semester </w:t>
            </w:r>
          </w:p>
        </w:tc>
        <w:tc>
          <w:tcPr>
            <w:tcW w:w="6911" w:type="dxa"/>
            <w:vAlign w:val="bottom"/>
          </w:tcPr>
          <w:p w14:paraId="6FEAB5DB" w14:textId="77777777" w:rsidR="00C5587E" w:rsidRPr="00C5587E" w:rsidRDefault="00C5587E" w:rsidP="00427448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1243DF4C" w14:textId="77777777" w:rsidTr="00C5587E">
        <w:trPr>
          <w:jc w:val="center"/>
        </w:trPr>
        <w:tc>
          <w:tcPr>
            <w:tcW w:w="3714" w:type="dxa"/>
            <w:vAlign w:val="bottom"/>
          </w:tcPr>
          <w:p w14:paraId="73768AE2" w14:textId="0069AC41" w:rsidR="00427448" w:rsidRPr="00C5587E" w:rsidRDefault="00427448" w:rsidP="00427448">
            <w:pPr>
              <w:spacing w:line="360" w:lineRule="auto"/>
              <w:contextualSpacing/>
              <w:rPr>
                <w:rFonts w:eastAsia="Oswald" w:cs="Arial"/>
              </w:rPr>
            </w:pPr>
            <w:r w:rsidRPr="00C5587E">
              <w:rPr>
                <w:rFonts w:eastAsia="Oswald" w:cs="Arial"/>
              </w:rPr>
              <w:t xml:space="preserve">Alamat </w:t>
            </w:r>
            <w:proofErr w:type="spellStart"/>
            <w:r w:rsidRPr="00C5587E">
              <w:rPr>
                <w:rFonts w:eastAsia="Oswald" w:cs="Arial"/>
              </w:rPr>
              <w:t>domisili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</w:p>
        </w:tc>
        <w:tc>
          <w:tcPr>
            <w:tcW w:w="6911" w:type="dxa"/>
            <w:vAlign w:val="bottom"/>
          </w:tcPr>
          <w:p w14:paraId="25BB01E1" w14:textId="77777777" w:rsidR="00427448" w:rsidRPr="00C5587E" w:rsidRDefault="00427448" w:rsidP="00427448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1FD23974" w14:textId="77777777" w:rsidTr="00C5587E">
        <w:trPr>
          <w:jc w:val="center"/>
        </w:trPr>
        <w:tc>
          <w:tcPr>
            <w:tcW w:w="3714" w:type="dxa"/>
            <w:vAlign w:val="bottom"/>
          </w:tcPr>
          <w:p w14:paraId="0ADC9E01" w14:textId="3FE620B3" w:rsidR="00427448" w:rsidRPr="00C5587E" w:rsidRDefault="00427448" w:rsidP="00427448">
            <w:pPr>
              <w:spacing w:line="360" w:lineRule="auto"/>
              <w:contextualSpacing/>
              <w:rPr>
                <w:rFonts w:eastAsia="Oswald" w:cs="Arial"/>
              </w:rPr>
            </w:pPr>
            <w:proofErr w:type="spellStart"/>
            <w:r w:rsidRPr="00C5587E">
              <w:rPr>
                <w:rFonts w:eastAsia="Oswald" w:cs="Arial"/>
              </w:rPr>
              <w:t>Nomor</w:t>
            </w:r>
            <w:proofErr w:type="spellEnd"/>
            <w:r w:rsidRPr="00C5587E">
              <w:rPr>
                <w:rFonts w:eastAsia="Oswald" w:cs="Arial"/>
              </w:rPr>
              <w:t xml:space="preserve"> HP (</w:t>
            </w:r>
            <w:proofErr w:type="spellStart"/>
            <w:r w:rsidRPr="00C5587E">
              <w:rPr>
                <w:rFonts w:eastAsia="Oswald" w:cs="Arial"/>
              </w:rPr>
              <w:t>whatsapp</w:t>
            </w:r>
            <w:proofErr w:type="spellEnd"/>
            <w:r w:rsidRPr="00C5587E">
              <w:rPr>
                <w:rFonts w:eastAsia="Oswald" w:cs="Arial"/>
              </w:rPr>
              <w:t xml:space="preserve">) </w:t>
            </w:r>
          </w:p>
        </w:tc>
        <w:tc>
          <w:tcPr>
            <w:tcW w:w="6911" w:type="dxa"/>
            <w:vAlign w:val="bottom"/>
          </w:tcPr>
          <w:p w14:paraId="4CA6387F" w14:textId="77777777" w:rsidR="00427448" w:rsidRPr="00C5587E" w:rsidRDefault="00427448" w:rsidP="00427448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42EB9BAB" w14:textId="77777777" w:rsidTr="00C5587E">
        <w:trPr>
          <w:jc w:val="center"/>
        </w:trPr>
        <w:tc>
          <w:tcPr>
            <w:tcW w:w="3714" w:type="dxa"/>
            <w:vAlign w:val="bottom"/>
          </w:tcPr>
          <w:p w14:paraId="4C09DB45" w14:textId="1DBB7039" w:rsidR="00427448" w:rsidRPr="00C5587E" w:rsidRDefault="00427448" w:rsidP="00427448">
            <w:pPr>
              <w:spacing w:line="360" w:lineRule="auto"/>
              <w:contextualSpacing/>
              <w:rPr>
                <w:rFonts w:eastAsia="Oswald" w:cs="Arial"/>
              </w:rPr>
            </w:pPr>
            <w:r w:rsidRPr="00C5587E">
              <w:rPr>
                <w:rFonts w:eastAsia="Oswald" w:cs="Arial"/>
              </w:rPr>
              <w:t xml:space="preserve">Alamat email </w:t>
            </w:r>
          </w:p>
        </w:tc>
        <w:tc>
          <w:tcPr>
            <w:tcW w:w="6911" w:type="dxa"/>
            <w:vAlign w:val="bottom"/>
          </w:tcPr>
          <w:p w14:paraId="312DBE55" w14:textId="77777777" w:rsidR="00427448" w:rsidRPr="00C5587E" w:rsidRDefault="00427448" w:rsidP="00427448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50D0912F" w14:textId="77777777" w:rsidTr="00C5587E">
        <w:trPr>
          <w:jc w:val="center"/>
        </w:trPr>
        <w:tc>
          <w:tcPr>
            <w:tcW w:w="10625" w:type="dxa"/>
            <w:gridSpan w:val="2"/>
            <w:shd w:val="clear" w:color="auto" w:fill="DDD9C3" w:themeFill="background2" w:themeFillShade="E6"/>
            <w:vAlign w:val="bottom"/>
          </w:tcPr>
          <w:p w14:paraId="3747994B" w14:textId="74656D12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proofErr w:type="spellStart"/>
            <w:r w:rsidRPr="00C5587E">
              <w:rPr>
                <w:rFonts w:eastAsia="Oswald" w:cs="Arial"/>
              </w:rPr>
              <w:t>Anggota</w:t>
            </w:r>
            <w:proofErr w:type="spellEnd"/>
            <w:r w:rsidRPr="00C5587E">
              <w:rPr>
                <w:rFonts w:eastAsia="Oswald" w:cs="Arial"/>
              </w:rPr>
              <w:t xml:space="preserve"> 2</w:t>
            </w:r>
          </w:p>
        </w:tc>
      </w:tr>
      <w:tr w:rsidR="00427448" w:rsidRPr="00C5587E" w14:paraId="2ECF4F63" w14:textId="77777777" w:rsidTr="00C5587E">
        <w:trPr>
          <w:jc w:val="center"/>
        </w:trPr>
        <w:tc>
          <w:tcPr>
            <w:tcW w:w="3714" w:type="dxa"/>
            <w:vAlign w:val="bottom"/>
          </w:tcPr>
          <w:p w14:paraId="6C5EA817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r w:rsidRPr="00C5587E">
              <w:rPr>
                <w:rFonts w:eastAsia="Oswald" w:cs="Arial"/>
              </w:rPr>
              <w:t xml:space="preserve">Nama </w:t>
            </w:r>
          </w:p>
        </w:tc>
        <w:tc>
          <w:tcPr>
            <w:tcW w:w="6911" w:type="dxa"/>
            <w:vAlign w:val="bottom"/>
          </w:tcPr>
          <w:p w14:paraId="06636967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77F2DF59" w14:textId="77777777" w:rsidTr="00C5587E">
        <w:trPr>
          <w:jc w:val="center"/>
        </w:trPr>
        <w:tc>
          <w:tcPr>
            <w:tcW w:w="3714" w:type="dxa"/>
            <w:vAlign w:val="bottom"/>
          </w:tcPr>
          <w:p w14:paraId="622560EE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proofErr w:type="spellStart"/>
            <w:r w:rsidRPr="00C5587E">
              <w:rPr>
                <w:rFonts w:eastAsia="Oswald" w:cs="Arial"/>
              </w:rPr>
              <w:t>Tempat</w:t>
            </w:r>
            <w:proofErr w:type="spellEnd"/>
            <w:r w:rsidRPr="00C5587E">
              <w:rPr>
                <w:rFonts w:eastAsia="Oswald" w:cs="Arial"/>
              </w:rPr>
              <w:t xml:space="preserve"> dan </w:t>
            </w:r>
            <w:proofErr w:type="spellStart"/>
            <w:r w:rsidRPr="00C5587E">
              <w:rPr>
                <w:rFonts w:eastAsia="Oswald" w:cs="Arial"/>
              </w:rPr>
              <w:t>tanggal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  <w:proofErr w:type="spellStart"/>
            <w:r w:rsidRPr="00C5587E">
              <w:rPr>
                <w:rFonts w:eastAsia="Oswald" w:cs="Arial"/>
              </w:rPr>
              <w:t>lahir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</w:p>
        </w:tc>
        <w:tc>
          <w:tcPr>
            <w:tcW w:w="6911" w:type="dxa"/>
            <w:vAlign w:val="bottom"/>
          </w:tcPr>
          <w:p w14:paraId="4F046DBE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C5587E" w:rsidRPr="00C5587E" w14:paraId="71E5D2A5" w14:textId="77777777" w:rsidTr="00C5587E">
        <w:trPr>
          <w:jc w:val="center"/>
        </w:trPr>
        <w:tc>
          <w:tcPr>
            <w:tcW w:w="3714" w:type="dxa"/>
            <w:vAlign w:val="bottom"/>
          </w:tcPr>
          <w:p w14:paraId="4EDFB20A" w14:textId="18CEF6A9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</w:rPr>
            </w:pPr>
            <w:proofErr w:type="spellStart"/>
            <w:r w:rsidRPr="00C5587E">
              <w:rPr>
                <w:rFonts w:eastAsia="Oswald" w:cs="Arial"/>
              </w:rPr>
              <w:t>Jurusan</w:t>
            </w:r>
            <w:proofErr w:type="spellEnd"/>
            <w:r w:rsidRPr="00C5587E">
              <w:rPr>
                <w:rFonts w:eastAsia="Oswald" w:cs="Arial"/>
              </w:rPr>
              <w:t xml:space="preserve"> dan semester</w:t>
            </w:r>
          </w:p>
        </w:tc>
        <w:tc>
          <w:tcPr>
            <w:tcW w:w="6911" w:type="dxa"/>
            <w:vAlign w:val="bottom"/>
          </w:tcPr>
          <w:p w14:paraId="76BDFED3" w14:textId="77777777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12920CEE" w14:textId="77777777" w:rsidTr="00C5587E">
        <w:trPr>
          <w:jc w:val="center"/>
        </w:trPr>
        <w:tc>
          <w:tcPr>
            <w:tcW w:w="3714" w:type="dxa"/>
            <w:vAlign w:val="bottom"/>
          </w:tcPr>
          <w:p w14:paraId="3B6F448E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r w:rsidRPr="00C5587E">
              <w:rPr>
                <w:rFonts w:eastAsia="Oswald" w:cs="Arial"/>
              </w:rPr>
              <w:t xml:space="preserve">Alamat </w:t>
            </w:r>
            <w:proofErr w:type="spellStart"/>
            <w:r w:rsidRPr="00C5587E">
              <w:rPr>
                <w:rFonts w:eastAsia="Oswald" w:cs="Arial"/>
              </w:rPr>
              <w:t>domisili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</w:p>
        </w:tc>
        <w:tc>
          <w:tcPr>
            <w:tcW w:w="6911" w:type="dxa"/>
            <w:vAlign w:val="bottom"/>
          </w:tcPr>
          <w:p w14:paraId="36A5D2BA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24181E67" w14:textId="77777777" w:rsidTr="00C5587E">
        <w:trPr>
          <w:jc w:val="center"/>
        </w:trPr>
        <w:tc>
          <w:tcPr>
            <w:tcW w:w="3714" w:type="dxa"/>
            <w:vAlign w:val="bottom"/>
          </w:tcPr>
          <w:p w14:paraId="0806B465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proofErr w:type="spellStart"/>
            <w:r w:rsidRPr="00C5587E">
              <w:rPr>
                <w:rFonts w:eastAsia="Oswald" w:cs="Arial"/>
              </w:rPr>
              <w:t>Nomor</w:t>
            </w:r>
            <w:proofErr w:type="spellEnd"/>
            <w:r w:rsidRPr="00C5587E">
              <w:rPr>
                <w:rFonts w:eastAsia="Oswald" w:cs="Arial"/>
              </w:rPr>
              <w:t xml:space="preserve"> HP (</w:t>
            </w:r>
            <w:proofErr w:type="spellStart"/>
            <w:r w:rsidRPr="00C5587E">
              <w:rPr>
                <w:rFonts w:eastAsia="Oswald" w:cs="Arial"/>
              </w:rPr>
              <w:t>whatsapp</w:t>
            </w:r>
            <w:proofErr w:type="spellEnd"/>
            <w:r w:rsidRPr="00C5587E">
              <w:rPr>
                <w:rFonts w:eastAsia="Oswald" w:cs="Arial"/>
              </w:rPr>
              <w:t xml:space="preserve">) </w:t>
            </w:r>
          </w:p>
        </w:tc>
        <w:tc>
          <w:tcPr>
            <w:tcW w:w="6911" w:type="dxa"/>
            <w:vAlign w:val="bottom"/>
          </w:tcPr>
          <w:p w14:paraId="0443476F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1FB3011E" w14:textId="77777777" w:rsidTr="00C5587E">
        <w:trPr>
          <w:jc w:val="center"/>
        </w:trPr>
        <w:tc>
          <w:tcPr>
            <w:tcW w:w="3714" w:type="dxa"/>
            <w:vAlign w:val="bottom"/>
          </w:tcPr>
          <w:p w14:paraId="4C532E48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r w:rsidRPr="00C5587E">
              <w:rPr>
                <w:rFonts w:eastAsia="Oswald" w:cs="Arial"/>
              </w:rPr>
              <w:t xml:space="preserve">Alamat email </w:t>
            </w:r>
          </w:p>
        </w:tc>
        <w:tc>
          <w:tcPr>
            <w:tcW w:w="6911" w:type="dxa"/>
            <w:vAlign w:val="bottom"/>
          </w:tcPr>
          <w:p w14:paraId="2E236A55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4B5681C9" w14:textId="77777777" w:rsidTr="00C5587E">
        <w:trPr>
          <w:jc w:val="center"/>
        </w:trPr>
        <w:tc>
          <w:tcPr>
            <w:tcW w:w="10625" w:type="dxa"/>
            <w:gridSpan w:val="2"/>
            <w:shd w:val="clear" w:color="auto" w:fill="DDD9C3" w:themeFill="background2" w:themeFillShade="E6"/>
            <w:vAlign w:val="bottom"/>
          </w:tcPr>
          <w:p w14:paraId="313EA541" w14:textId="627FE9A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proofErr w:type="spellStart"/>
            <w:r w:rsidRPr="00C5587E">
              <w:rPr>
                <w:rFonts w:eastAsia="Oswald" w:cs="Arial"/>
              </w:rPr>
              <w:t>Anggota</w:t>
            </w:r>
            <w:proofErr w:type="spellEnd"/>
            <w:r w:rsidRPr="00C5587E">
              <w:rPr>
                <w:rFonts w:eastAsia="Oswald" w:cs="Arial"/>
              </w:rPr>
              <w:t xml:space="preserve"> 3</w:t>
            </w:r>
          </w:p>
        </w:tc>
      </w:tr>
      <w:tr w:rsidR="00427448" w:rsidRPr="00C5587E" w14:paraId="2B8CA3D2" w14:textId="77777777" w:rsidTr="00C5587E">
        <w:trPr>
          <w:jc w:val="center"/>
        </w:trPr>
        <w:tc>
          <w:tcPr>
            <w:tcW w:w="3714" w:type="dxa"/>
            <w:vAlign w:val="bottom"/>
          </w:tcPr>
          <w:p w14:paraId="50BDC752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r w:rsidRPr="00C5587E">
              <w:rPr>
                <w:rFonts w:eastAsia="Oswald" w:cs="Arial"/>
              </w:rPr>
              <w:t xml:space="preserve">Nama </w:t>
            </w:r>
          </w:p>
        </w:tc>
        <w:tc>
          <w:tcPr>
            <w:tcW w:w="6911" w:type="dxa"/>
            <w:vAlign w:val="bottom"/>
          </w:tcPr>
          <w:p w14:paraId="1B9483AF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6031CDD3" w14:textId="77777777" w:rsidTr="00C5587E">
        <w:trPr>
          <w:jc w:val="center"/>
        </w:trPr>
        <w:tc>
          <w:tcPr>
            <w:tcW w:w="3714" w:type="dxa"/>
            <w:vAlign w:val="bottom"/>
          </w:tcPr>
          <w:p w14:paraId="4D75818F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proofErr w:type="spellStart"/>
            <w:r w:rsidRPr="00C5587E">
              <w:rPr>
                <w:rFonts w:eastAsia="Oswald" w:cs="Arial"/>
              </w:rPr>
              <w:lastRenderedPageBreak/>
              <w:t>Tempat</w:t>
            </w:r>
            <w:proofErr w:type="spellEnd"/>
            <w:r w:rsidRPr="00C5587E">
              <w:rPr>
                <w:rFonts w:eastAsia="Oswald" w:cs="Arial"/>
              </w:rPr>
              <w:t xml:space="preserve"> dan </w:t>
            </w:r>
            <w:proofErr w:type="spellStart"/>
            <w:r w:rsidRPr="00C5587E">
              <w:rPr>
                <w:rFonts w:eastAsia="Oswald" w:cs="Arial"/>
              </w:rPr>
              <w:t>tanggal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  <w:proofErr w:type="spellStart"/>
            <w:r w:rsidRPr="00C5587E">
              <w:rPr>
                <w:rFonts w:eastAsia="Oswald" w:cs="Arial"/>
              </w:rPr>
              <w:t>lahir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</w:p>
        </w:tc>
        <w:tc>
          <w:tcPr>
            <w:tcW w:w="6911" w:type="dxa"/>
            <w:vAlign w:val="bottom"/>
          </w:tcPr>
          <w:p w14:paraId="2FF835B9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C5587E" w:rsidRPr="00C5587E" w14:paraId="30F0A357" w14:textId="77777777" w:rsidTr="00C5587E">
        <w:trPr>
          <w:jc w:val="center"/>
        </w:trPr>
        <w:tc>
          <w:tcPr>
            <w:tcW w:w="3714" w:type="dxa"/>
            <w:vAlign w:val="bottom"/>
          </w:tcPr>
          <w:p w14:paraId="50923DB7" w14:textId="1AB710DB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</w:rPr>
            </w:pPr>
            <w:proofErr w:type="spellStart"/>
            <w:r w:rsidRPr="00C5587E">
              <w:rPr>
                <w:rFonts w:eastAsia="Oswald" w:cs="Arial"/>
              </w:rPr>
              <w:t>Jurusan</w:t>
            </w:r>
            <w:proofErr w:type="spellEnd"/>
            <w:r w:rsidRPr="00C5587E">
              <w:rPr>
                <w:rFonts w:eastAsia="Oswald" w:cs="Arial"/>
              </w:rPr>
              <w:t xml:space="preserve"> dan semester</w:t>
            </w:r>
          </w:p>
        </w:tc>
        <w:tc>
          <w:tcPr>
            <w:tcW w:w="6911" w:type="dxa"/>
            <w:vAlign w:val="bottom"/>
          </w:tcPr>
          <w:p w14:paraId="155675C4" w14:textId="77777777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68F5BF27" w14:textId="77777777" w:rsidTr="00C5587E">
        <w:trPr>
          <w:jc w:val="center"/>
        </w:trPr>
        <w:tc>
          <w:tcPr>
            <w:tcW w:w="3714" w:type="dxa"/>
            <w:vAlign w:val="bottom"/>
          </w:tcPr>
          <w:p w14:paraId="71B20CC3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r w:rsidRPr="00C5587E">
              <w:rPr>
                <w:rFonts w:eastAsia="Oswald" w:cs="Arial"/>
              </w:rPr>
              <w:t xml:space="preserve">Alamat </w:t>
            </w:r>
            <w:proofErr w:type="spellStart"/>
            <w:r w:rsidRPr="00C5587E">
              <w:rPr>
                <w:rFonts w:eastAsia="Oswald" w:cs="Arial"/>
              </w:rPr>
              <w:t>domisili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</w:p>
        </w:tc>
        <w:tc>
          <w:tcPr>
            <w:tcW w:w="6911" w:type="dxa"/>
            <w:vAlign w:val="bottom"/>
          </w:tcPr>
          <w:p w14:paraId="56A0915F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6614D100" w14:textId="77777777" w:rsidTr="00C5587E">
        <w:trPr>
          <w:jc w:val="center"/>
        </w:trPr>
        <w:tc>
          <w:tcPr>
            <w:tcW w:w="3714" w:type="dxa"/>
            <w:vAlign w:val="bottom"/>
          </w:tcPr>
          <w:p w14:paraId="36B32C9C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proofErr w:type="spellStart"/>
            <w:r w:rsidRPr="00C5587E">
              <w:rPr>
                <w:rFonts w:eastAsia="Oswald" w:cs="Arial"/>
              </w:rPr>
              <w:t>Nomor</w:t>
            </w:r>
            <w:proofErr w:type="spellEnd"/>
            <w:r w:rsidRPr="00C5587E">
              <w:rPr>
                <w:rFonts w:eastAsia="Oswald" w:cs="Arial"/>
              </w:rPr>
              <w:t xml:space="preserve"> HP (</w:t>
            </w:r>
            <w:proofErr w:type="spellStart"/>
            <w:r w:rsidRPr="00C5587E">
              <w:rPr>
                <w:rFonts w:eastAsia="Oswald" w:cs="Arial"/>
              </w:rPr>
              <w:t>whatsapp</w:t>
            </w:r>
            <w:proofErr w:type="spellEnd"/>
            <w:r w:rsidRPr="00C5587E">
              <w:rPr>
                <w:rFonts w:eastAsia="Oswald" w:cs="Arial"/>
              </w:rPr>
              <w:t xml:space="preserve">) </w:t>
            </w:r>
          </w:p>
        </w:tc>
        <w:tc>
          <w:tcPr>
            <w:tcW w:w="6911" w:type="dxa"/>
            <w:vAlign w:val="bottom"/>
          </w:tcPr>
          <w:p w14:paraId="12C336AA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63C43362" w14:textId="77777777" w:rsidTr="00C5587E">
        <w:trPr>
          <w:jc w:val="center"/>
        </w:trPr>
        <w:tc>
          <w:tcPr>
            <w:tcW w:w="3714" w:type="dxa"/>
            <w:vAlign w:val="bottom"/>
          </w:tcPr>
          <w:p w14:paraId="47A2E483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r w:rsidRPr="00C5587E">
              <w:rPr>
                <w:rFonts w:eastAsia="Oswald" w:cs="Arial"/>
              </w:rPr>
              <w:t xml:space="preserve">Alamat email </w:t>
            </w:r>
          </w:p>
        </w:tc>
        <w:tc>
          <w:tcPr>
            <w:tcW w:w="6911" w:type="dxa"/>
            <w:vAlign w:val="bottom"/>
          </w:tcPr>
          <w:p w14:paraId="4F254490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3747535A" w14:textId="77777777" w:rsidTr="00C5587E">
        <w:trPr>
          <w:jc w:val="center"/>
        </w:trPr>
        <w:tc>
          <w:tcPr>
            <w:tcW w:w="10625" w:type="dxa"/>
            <w:gridSpan w:val="2"/>
            <w:shd w:val="clear" w:color="auto" w:fill="DDD9C3" w:themeFill="background2" w:themeFillShade="E6"/>
            <w:vAlign w:val="bottom"/>
          </w:tcPr>
          <w:p w14:paraId="60339E28" w14:textId="3F3D1E3F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proofErr w:type="spellStart"/>
            <w:r w:rsidRPr="00C5587E">
              <w:rPr>
                <w:rFonts w:eastAsia="Oswald" w:cs="Arial"/>
              </w:rPr>
              <w:t>Anggota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  <w:r w:rsidR="004D2BD8" w:rsidRPr="00C5587E">
              <w:rPr>
                <w:rFonts w:eastAsia="Oswald" w:cs="Arial"/>
              </w:rPr>
              <w:t>4</w:t>
            </w:r>
          </w:p>
        </w:tc>
      </w:tr>
      <w:tr w:rsidR="00427448" w:rsidRPr="00C5587E" w14:paraId="0B10643C" w14:textId="77777777" w:rsidTr="00C5587E">
        <w:trPr>
          <w:jc w:val="center"/>
        </w:trPr>
        <w:tc>
          <w:tcPr>
            <w:tcW w:w="3714" w:type="dxa"/>
            <w:vAlign w:val="bottom"/>
          </w:tcPr>
          <w:p w14:paraId="46556FF9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r w:rsidRPr="00C5587E">
              <w:rPr>
                <w:rFonts w:eastAsia="Oswald" w:cs="Arial"/>
              </w:rPr>
              <w:t xml:space="preserve">Nama </w:t>
            </w:r>
          </w:p>
        </w:tc>
        <w:tc>
          <w:tcPr>
            <w:tcW w:w="6911" w:type="dxa"/>
            <w:vAlign w:val="bottom"/>
          </w:tcPr>
          <w:p w14:paraId="56B579D9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2E827AC6" w14:textId="77777777" w:rsidTr="00C5587E">
        <w:trPr>
          <w:jc w:val="center"/>
        </w:trPr>
        <w:tc>
          <w:tcPr>
            <w:tcW w:w="3714" w:type="dxa"/>
            <w:vAlign w:val="bottom"/>
          </w:tcPr>
          <w:p w14:paraId="0EE20294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proofErr w:type="spellStart"/>
            <w:r w:rsidRPr="00C5587E">
              <w:rPr>
                <w:rFonts w:eastAsia="Oswald" w:cs="Arial"/>
              </w:rPr>
              <w:t>Tempat</w:t>
            </w:r>
            <w:proofErr w:type="spellEnd"/>
            <w:r w:rsidRPr="00C5587E">
              <w:rPr>
                <w:rFonts w:eastAsia="Oswald" w:cs="Arial"/>
              </w:rPr>
              <w:t xml:space="preserve"> dan </w:t>
            </w:r>
            <w:proofErr w:type="spellStart"/>
            <w:r w:rsidRPr="00C5587E">
              <w:rPr>
                <w:rFonts w:eastAsia="Oswald" w:cs="Arial"/>
              </w:rPr>
              <w:t>tanggal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  <w:proofErr w:type="spellStart"/>
            <w:r w:rsidRPr="00C5587E">
              <w:rPr>
                <w:rFonts w:eastAsia="Oswald" w:cs="Arial"/>
              </w:rPr>
              <w:t>lahir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</w:p>
        </w:tc>
        <w:tc>
          <w:tcPr>
            <w:tcW w:w="6911" w:type="dxa"/>
            <w:vAlign w:val="bottom"/>
          </w:tcPr>
          <w:p w14:paraId="0F89A4C3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C5587E" w:rsidRPr="00C5587E" w14:paraId="36EC1E69" w14:textId="77777777" w:rsidTr="00C5587E">
        <w:trPr>
          <w:jc w:val="center"/>
        </w:trPr>
        <w:tc>
          <w:tcPr>
            <w:tcW w:w="3714" w:type="dxa"/>
            <w:vAlign w:val="bottom"/>
          </w:tcPr>
          <w:p w14:paraId="6637B5F2" w14:textId="1B5779D1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</w:rPr>
            </w:pPr>
            <w:proofErr w:type="spellStart"/>
            <w:r w:rsidRPr="00C5587E">
              <w:rPr>
                <w:rFonts w:eastAsia="Oswald" w:cs="Arial"/>
              </w:rPr>
              <w:t>Jurusan</w:t>
            </w:r>
            <w:proofErr w:type="spellEnd"/>
            <w:r w:rsidRPr="00C5587E">
              <w:rPr>
                <w:rFonts w:eastAsia="Oswald" w:cs="Arial"/>
              </w:rPr>
              <w:t xml:space="preserve"> dan semester</w:t>
            </w:r>
          </w:p>
        </w:tc>
        <w:tc>
          <w:tcPr>
            <w:tcW w:w="6911" w:type="dxa"/>
            <w:vAlign w:val="bottom"/>
          </w:tcPr>
          <w:p w14:paraId="024BF469" w14:textId="77777777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4DACD62D" w14:textId="77777777" w:rsidTr="00C5587E">
        <w:trPr>
          <w:jc w:val="center"/>
        </w:trPr>
        <w:tc>
          <w:tcPr>
            <w:tcW w:w="3714" w:type="dxa"/>
            <w:vAlign w:val="bottom"/>
          </w:tcPr>
          <w:p w14:paraId="5EACBEAB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r w:rsidRPr="00C5587E">
              <w:rPr>
                <w:rFonts w:eastAsia="Oswald" w:cs="Arial"/>
              </w:rPr>
              <w:t xml:space="preserve">Alamat </w:t>
            </w:r>
            <w:proofErr w:type="spellStart"/>
            <w:r w:rsidRPr="00C5587E">
              <w:rPr>
                <w:rFonts w:eastAsia="Oswald" w:cs="Arial"/>
              </w:rPr>
              <w:t>domisili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</w:p>
        </w:tc>
        <w:tc>
          <w:tcPr>
            <w:tcW w:w="6911" w:type="dxa"/>
            <w:vAlign w:val="bottom"/>
          </w:tcPr>
          <w:p w14:paraId="241B7D90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60E8D4B9" w14:textId="77777777" w:rsidTr="00C5587E">
        <w:trPr>
          <w:jc w:val="center"/>
        </w:trPr>
        <w:tc>
          <w:tcPr>
            <w:tcW w:w="3714" w:type="dxa"/>
            <w:vAlign w:val="bottom"/>
          </w:tcPr>
          <w:p w14:paraId="7AA16685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proofErr w:type="spellStart"/>
            <w:r w:rsidRPr="00C5587E">
              <w:rPr>
                <w:rFonts w:eastAsia="Oswald" w:cs="Arial"/>
              </w:rPr>
              <w:t>Nomor</w:t>
            </w:r>
            <w:proofErr w:type="spellEnd"/>
            <w:r w:rsidRPr="00C5587E">
              <w:rPr>
                <w:rFonts w:eastAsia="Oswald" w:cs="Arial"/>
              </w:rPr>
              <w:t xml:space="preserve"> HP (</w:t>
            </w:r>
            <w:proofErr w:type="spellStart"/>
            <w:r w:rsidRPr="00C5587E">
              <w:rPr>
                <w:rFonts w:eastAsia="Oswald" w:cs="Arial"/>
              </w:rPr>
              <w:t>whatsapp</w:t>
            </w:r>
            <w:proofErr w:type="spellEnd"/>
            <w:r w:rsidRPr="00C5587E">
              <w:rPr>
                <w:rFonts w:eastAsia="Oswald" w:cs="Arial"/>
              </w:rPr>
              <w:t xml:space="preserve">) </w:t>
            </w:r>
          </w:p>
        </w:tc>
        <w:tc>
          <w:tcPr>
            <w:tcW w:w="6911" w:type="dxa"/>
            <w:vAlign w:val="bottom"/>
          </w:tcPr>
          <w:p w14:paraId="1CE6E4EB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27448" w:rsidRPr="00C5587E" w14:paraId="4BB8F90C" w14:textId="77777777" w:rsidTr="00C5587E">
        <w:trPr>
          <w:jc w:val="center"/>
        </w:trPr>
        <w:tc>
          <w:tcPr>
            <w:tcW w:w="3714" w:type="dxa"/>
            <w:vAlign w:val="bottom"/>
          </w:tcPr>
          <w:p w14:paraId="5F35B6BD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r w:rsidRPr="00C5587E">
              <w:rPr>
                <w:rFonts w:eastAsia="Oswald" w:cs="Arial"/>
              </w:rPr>
              <w:t xml:space="preserve">Alamat email </w:t>
            </w:r>
          </w:p>
        </w:tc>
        <w:tc>
          <w:tcPr>
            <w:tcW w:w="6911" w:type="dxa"/>
            <w:vAlign w:val="bottom"/>
          </w:tcPr>
          <w:p w14:paraId="2AB06254" w14:textId="77777777" w:rsidR="00427448" w:rsidRPr="00C5587E" w:rsidRDefault="0042744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D2BD8" w:rsidRPr="00C5587E" w14:paraId="6AB0721C" w14:textId="77777777" w:rsidTr="00C5587E">
        <w:trPr>
          <w:jc w:val="center"/>
        </w:trPr>
        <w:tc>
          <w:tcPr>
            <w:tcW w:w="10625" w:type="dxa"/>
            <w:gridSpan w:val="2"/>
            <w:shd w:val="clear" w:color="auto" w:fill="DDD9C3" w:themeFill="background2" w:themeFillShade="E6"/>
            <w:vAlign w:val="bottom"/>
          </w:tcPr>
          <w:p w14:paraId="26BE397F" w14:textId="604F94C9" w:rsidR="004D2BD8" w:rsidRPr="00C5587E" w:rsidRDefault="004D2BD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proofErr w:type="spellStart"/>
            <w:r w:rsidRPr="00C5587E">
              <w:rPr>
                <w:rFonts w:eastAsia="Oswald" w:cs="Arial"/>
              </w:rPr>
              <w:t>Anggota</w:t>
            </w:r>
            <w:proofErr w:type="spellEnd"/>
            <w:r w:rsidRPr="00C5587E">
              <w:rPr>
                <w:rFonts w:eastAsia="Oswald" w:cs="Arial"/>
              </w:rPr>
              <w:t xml:space="preserve"> 5</w:t>
            </w:r>
          </w:p>
        </w:tc>
      </w:tr>
      <w:tr w:rsidR="004D2BD8" w:rsidRPr="00C5587E" w14:paraId="32F75AB9" w14:textId="77777777" w:rsidTr="00C5587E">
        <w:trPr>
          <w:jc w:val="center"/>
        </w:trPr>
        <w:tc>
          <w:tcPr>
            <w:tcW w:w="3714" w:type="dxa"/>
            <w:vAlign w:val="bottom"/>
          </w:tcPr>
          <w:p w14:paraId="0E168620" w14:textId="77777777" w:rsidR="004D2BD8" w:rsidRPr="00C5587E" w:rsidRDefault="004D2BD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r w:rsidRPr="00C5587E">
              <w:rPr>
                <w:rFonts w:eastAsia="Oswald" w:cs="Arial"/>
              </w:rPr>
              <w:t xml:space="preserve">Nama </w:t>
            </w:r>
          </w:p>
        </w:tc>
        <w:tc>
          <w:tcPr>
            <w:tcW w:w="6911" w:type="dxa"/>
            <w:vAlign w:val="bottom"/>
          </w:tcPr>
          <w:p w14:paraId="112426F6" w14:textId="77777777" w:rsidR="004D2BD8" w:rsidRPr="00C5587E" w:rsidRDefault="004D2BD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D2BD8" w:rsidRPr="00C5587E" w14:paraId="2DBD9AAB" w14:textId="77777777" w:rsidTr="00C5587E">
        <w:trPr>
          <w:jc w:val="center"/>
        </w:trPr>
        <w:tc>
          <w:tcPr>
            <w:tcW w:w="3714" w:type="dxa"/>
            <w:vAlign w:val="bottom"/>
          </w:tcPr>
          <w:p w14:paraId="56603D41" w14:textId="77777777" w:rsidR="004D2BD8" w:rsidRPr="00C5587E" w:rsidRDefault="004D2BD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  <w:proofErr w:type="spellStart"/>
            <w:r w:rsidRPr="00C5587E">
              <w:rPr>
                <w:rFonts w:eastAsia="Oswald" w:cs="Arial"/>
              </w:rPr>
              <w:t>Tempat</w:t>
            </w:r>
            <w:proofErr w:type="spellEnd"/>
            <w:r w:rsidRPr="00C5587E">
              <w:rPr>
                <w:rFonts w:eastAsia="Oswald" w:cs="Arial"/>
              </w:rPr>
              <w:t xml:space="preserve"> dan </w:t>
            </w:r>
            <w:proofErr w:type="spellStart"/>
            <w:r w:rsidRPr="00C5587E">
              <w:rPr>
                <w:rFonts w:eastAsia="Oswald" w:cs="Arial"/>
              </w:rPr>
              <w:t>tanggal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  <w:proofErr w:type="spellStart"/>
            <w:r w:rsidRPr="00C5587E">
              <w:rPr>
                <w:rFonts w:eastAsia="Oswald" w:cs="Arial"/>
              </w:rPr>
              <w:t>lahir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</w:p>
        </w:tc>
        <w:tc>
          <w:tcPr>
            <w:tcW w:w="6911" w:type="dxa"/>
            <w:vAlign w:val="bottom"/>
          </w:tcPr>
          <w:p w14:paraId="451ABC7B" w14:textId="77777777" w:rsidR="004D2BD8" w:rsidRPr="00C5587E" w:rsidRDefault="004D2BD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C5587E" w:rsidRPr="00C5587E" w14:paraId="6CFB7F4B" w14:textId="77777777" w:rsidTr="00C5587E">
        <w:trPr>
          <w:jc w:val="center"/>
        </w:trPr>
        <w:tc>
          <w:tcPr>
            <w:tcW w:w="3714" w:type="dxa"/>
            <w:vAlign w:val="bottom"/>
          </w:tcPr>
          <w:p w14:paraId="173F6E14" w14:textId="074F5BA8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</w:rPr>
            </w:pPr>
            <w:proofErr w:type="spellStart"/>
            <w:r w:rsidRPr="00C5587E">
              <w:rPr>
                <w:rFonts w:eastAsia="Oswald" w:cs="Arial"/>
              </w:rPr>
              <w:t>Jurusan</w:t>
            </w:r>
            <w:proofErr w:type="spellEnd"/>
            <w:r w:rsidRPr="00C5587E">
              <w:rPr>
                <w:rFonts w:eastAsia="Oswald" w:cs="Arial"/>
              </w:rPr>
              <w:t xml:space="preserve"> dan semester</w:t>
            </w:r>
          </w:p>
        </w:tc>
        <w:tc>
          <w:tcPr>
            <w:tcW w:w="6911" w:type="dxa"/>
            <w:vAlign w:val="bottom"/>
          </w:tcPr>
          <w:p w14:paraId="776EB3FA" w14:textId="77777777" w:rsidR="00C5587E" w:rsidRPr="00C5587E" w:rsidRDefault="00C5587E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D2BD8" w:rsidRPr="00C5587E" w14:paraId="17CD82D9" w14:textId="77777777" w:rsidTr="00C5587E">
        <w:trPr>
          <w:jc w:val="center"/>
        </w:trPr>
        <w:tc>
          <w:tcPr>
            <w:tcW w:w="3714" w:type="dxa"/>
            <w:vAlign w:val="bottom"/>
          </w:tcPr>
          <w:p w14:paraId="5DE35FBF" w14:textId="77777777" w:rsidR="004D2BD8" w:rsidRPr="00C5587E" w:rsidRDefault="004D2BD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r w:rsidRPr="00C5587E">
              <w:rPr>
                <w:rFonts w:eastAsia="Oswald" w:cs="Arial"/>
              </w:rPr>
              <w:t xml:space="preserve">Alamat </w:t>
            </w:r>
            <w:proofErr w:type="spellStart"/>
            <w:r w:rsidRPr="00C5587E">
              <w:rPr>
                <w:rFonts w:eastAsia="Oswald" w:cs="Arial"/>
              </w:rPr>
              <w:t>domisili</w:t>
            </w:r>
            <w:proofErr w:type="spellEnd"/>
            <w:r w:rsidRPr="00C5587E">
              <w:rPr>
                <w:rFonts w:eastAsia="Oswald" w:cs="Arial"/>
              </w:rPr>
              <w:t xml:space="preserve"> </w:t>
            </w:r>
          </w:p>
        </w:tc>
        <w:tc>
          <w:tcPr>
            <w:tcW w:w="6911" w:type="dxa"/>
            <w:vAlign w:val="bottom"/>
          </w:tcPr>
          <w:p w14:paraId="76DD031E" w14:textId="77777777" w:rsidR="004D2BD8" w:rsidRPr="00C5587E" w:rsidRDefault="004D2BD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D2BD8" w:rsidRPr="00C5587E" w14:paraId="66D3C9C7" w14:textId="77777777" w:rsidTr="00C5587E">
        <w:trPr>
          <w:jc w:val="center"/>
        </w:trPr>
        <w:tc>
          <w:tcPr>
            <w:tcW w:w="3714" w:type="dxa"/>
            <w:vAlign w:val="bottom"/>
          </w:tcPr>
          <w:p w14:paraId="42217681" w14:textId="77777777" w:rsidR="004D2BD8" w:rsidRPr="00C5587E" w:rsidRDefault="004D2BD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proofErr w:type="spellStart"/>
            <w:r w:rsidRPr="00C5587E">
              <w:rPr>
                <w:rFonts w:eastAsia="Oswald" w:cs="Arial"/>
              </w:rPr>
              <w:t>Nomor</w:t>
            </w:r>
            <w:proofErr w:type="spellEnd"/>
            <w:r w:rsidRPr="00C5587E">
              <w:rPr>
                <w:rFonts w:eastAsia="Oswald" w:cs="Arial"/>
              </w:rPr>
              <w:t xml:space="preserve"> HP (</w:t>
            </w:r>
            <w:proofErr w:type="spellStart"/>
            <w:r w:rsidRPr="00C5587E">
              <w:rPr>
                <w:rFonts w:eastAsia="Oswald" w:cs="Arial"/>
              </w:rPr>
              <w:t>whatsapp</w:t>
            </w:r>
            <w:proofErr w:type="spellEnd"/>
            <w:r w:rsidRPr="00C5587E">
              <w:rPr>
                <w:rFonts w:eastAsia="Oswald" w:cs="Arial"/>
              </w:rPr>
              <w:t xml:space="preserve">) </w:t>
            </w:r>
          </w:p>
        </w:tc>
        <w:tc>
          <w:tcPr>
            <w:tcW w:w="6911" w:type="dxa"/>
            <w:vAlign w:val="bottom"/>
          </w:tcPr>
          <w:p w14:paraId="18CC0B22" w14:textId="77777777" w:rsidR="004D2BD8" w:rsidRPr="00C5587E" w:rsidRDefault="004D2BD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  <w:tr w:rsidR="004D2BD8" w:rsidRPr="00C5587E" w14:paraId="3D556EE7" w14:textId="77777777" w:rsidTr="00C5587E">
        <w:trPr>
          <w:jc w:val="center"/>
        </w:trPr>
        <w:tc>
          <w:tcPr>
            <w:tcW w:w="3714" w:type="dxa"/>
            <w:vAlign w:val="bottom"/>
          </w:tcPr>
          <w:p w14:paraId="65F0BA7F" w14:textId="77777777" w:rsidR="004D2BD8" w:rsidRPr="00C5587E" w:rsidRDefault="004D2BD8" w:rsidP="00E54930">
            <w:pPr>
              <w:spacing w:line="360" w:lineRule="auto"/>
              <w:contextualSpacing/>
              <w:rPr>
                <w:rFonts w:eastAsia="Oswald" w:cs="Arial"/>
              </w:rPr>
            </w:pPr>
            <w:r w:rsidRPr="00C5587E">
              <w:rPr>
                <w:rFonts w:eastAsia="Oswald" w:cs="Arial"/>
              </w:rPr>
              <w:t xml:space="preserve">Alamat email </w:t>
            </w:r>
          </w:p>
        </w:tc>
        <w:tc>
          <w:tcPr>
            <w:tcW w:w="6911" w:type="dxa"/>
            <w:vAlign w:val="bottom"/>
          </w:tcPr>
          <w:p w14:paraId="5F2F86DB" w14:textId="77777777" w:rsidR="004D2BD8" w:rsidRPr="00C5587E" w:rsidRDefault="004D2BD8" w:rsidP="00E54930">
            <w:pPr>
              <w:spacing w:line="360" w:lineRule="auto"/>
              <w:contextualSpacing/>
              <w:rPr>
                <w:rFonts w:eastAsia="Oswald" w:cs="Arial"/>
                <w:i/>
              </w:rPr>
            </w:pPr>
          </w:p>
        </w:tc>
      </w:tr>
    </w:tbl>
    <w:p w14:paraId="6AA83284" w14:textId="2EBB7268" w:rsidR="00427448" w:rsidRDefault="00427448" w:rsidP="00427448">
      <w:pPr>
        <w:tabs>
          <w:tab w:val="left" w:pos="3261"/>
        </w:tabs>
        <w:spacing w:line="480" w:lineRule="auto"/>
        <w:rPr>
          <w:sz w:val="24"/>
          <w:szCs w:val="24"/>
        </w:rPr>
      </w:pPr>
    </w:p>
    <w:p w14:paraId="6820D62C" w14:textId="31752B12" w:rsidR="0044721A" w:rsidRDefault="0044721A" w:rsidP="0044721A">
      <w:pPr>
        <w:tabs>
          <w:tab w:val="left" w:pos="326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elah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rim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 w:rsidR="009C2137">
        <w:rPr>
          <w:sz w:val="24"/>
          <w:szCs w:val="24"/>
        </w:rPr>
        <w:t xml:space="preserve"> </w:t>
      </w:r>
      <w:proofErr w:type="spellStart"/>
      <w:r w:rsidR="009C2137">
        <w:rPr>
          <w:sz w:val="24"/>
          <w:szCs w:val="24"/>
        </w:rPr>
        <w:t>ke</w:t>
      </w:r>
      <w:proofErr w:type="spellEnd"/>
      <w:r w:rsidR="009C2137">
        <w:rPr>
          <w:sz w:val="24"/>
          <w:szCs w:val="24"/>
        </w:rPr>
        <w:t xml:space="preserve"> </w:t>
      </w:r>
      <w:hyperlink r:id="rId7" w:history="1">
        <w:r w:rsidR="009C2137" w:rsidRPr="003721C1">
          <w:rPr>
            <w:rStyle w:val="Hyperlink"/>
            <w:sz w:val="24"/>
            <w:szCs w:val="24"/>
          </w:rPr>
          <w:t>waskito.jati@amnesty.id</w:t>
        </w:r>
      </w:hyperlink>
      <w:r w:rsidR="009C2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k</w:t>
      </w:r>
      <w:proofErr w:type="spellEnd"/>
      <w:r>
        <w:rPr>
          <w:sz w:val="24"/>
          <w:szCs w:val="24"/>
        </w:rPr>
        <w:t xml:space="preserve"> email “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Chapter Amnesty: (Nama </w:t>
      </w:r>
      <w:proofErr w:type="spellStart"/>
      <w:r>
        <w:rPr>
          <w:sz w:val="24"/>
          <w:szCs w:val="24"/>
        </w:rPr>
        <w:t>Kampu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>)”.</w:t>
      </w:r>
      <w:r w:rsidR="0006411A">
        <w:rPr>
          <w:sz w:val="24"/>
          <w:szCs w:val="24"/>
        </w:rPr>
        <w:t xml:space="preserve"> </w:t>
      </w:r>
      <w:r w:rsidR="004C6408">
        <w:rPr>
          <w:sz w:val="24"/>
          <w:szCs w:val="24"/>
        </w:rPr>
        <w:t xml:space="preserve">Staff </w:t>
      </w:r>
      <w:proofErr w:type="spellStart"/>
      <w:r w:rsidR="004C6408">
        <w:rPr>
          <w:sz w:val="24"/>
          <w:szCs w:val="24"/>
        </w:rPr>
        <w:t>dari</w:t>
      </w:r>
      <w:proofErr w:type="spellEnd"/>
      <w:r w:rsidR="004C6408">
        <w:rPr>
          <w:sz w:val="24"/>
          <w:szCs w:val="24"/>
        </w:rPr>
        <w:t xml:space="preserve"> Amnesty International </w:t>
      </w:r>
      <w:proofErr w:type="spellStart"/>
      <w:r w:rsidR="004C6408">
        <w:rPr>
          <w:sz w:val="24"/>
          <w:szCs w:val="24"/>
        </w:rPr>
        <w:t>akan</w:t>
      </w:r>
      <w:proofErr w:type="spellEnd"/>
      <w:r w:rsidR="004C6408">
        <w:rPr>
          <w:sz w:val="24"/>
          <w:szCs w:val="24"/>
        </w:rPr>
        <w:t xml:space="preserve"> </w:t>
      </w:r>
      <w:proofErr w:type="spellStart"/>
      <w:r w:rsidR="004C6408">
        <w:rPr>
          <w:sz w:val="24"/>
          <w:szCs w:val="24"/>
        </w:rPr>
        <w:t>menghubungi</w:t>
      </w:r>
      <w:proofErr w:type="spellEnd"/>
      <w:r w:rsidR="004C6408">
        <w:rPr>
          <w:sz w:val="24"/>
          <w:szCs w:val="24"/>
        </w:rPr>
        <w:t xml:space="preserve"> </w:t>
      </w:r>
      <w:proofErr w:type="spellStart"/>
      <w:r w:rsidR="004C6408">
        <w:rPr>
          <w:sz w:val="24"/>
          <w:szCs w:val="24"/>
        </w:rPr>
        <w:t>kamu</w:t>
      </w:r>
      <w:proofErr w:type="spellEnd"/>
      <w:r w:rsidR="004C6408">
        <w:rPr>
          <w:sz w:val="24"/>
          <w:szCs w:val="24"/>
        </w:rPr>
        <w:t xml:space="preserve"> </w:t>
      </w:r>
      <w:proofErr w:type="spellStart"/>
      <w:r w:rsidR="004C6408">
        <w:rPr>
          <w:sz w:val="24"/>
          <w:szCs w:val="24"/>
        </w:rPr>
        <w:t>untuk</w:t>
      </w:r>
      <w:proofErr w:type="spellEnd"/>
      <w:r w:rsidR="004C6408">
        <w:rPr>
          <w:sz w:val="24"/>
          <w:szCs w:val="24"/>
        </w:rPr>
        <w:t xml:space="preserve"> proses </w:t>
      </w:r>
      <w:proofErr w:type="spellStart"/>
      <w:r w:rsidR="004C6408">
        <w:rPr>
          <w:sz w:val="24"/>
          <w:szCs w:val="24"/>
        </w:rPr>
        <w:t>selanjutnya</w:t>
      </w:r>
      <w:proofErr w:type="spellEnd"/>
      <w:r w:rsidR="004C6408">
        <w:rPr>
          <w:sz w:val="24"/>
          <w:szCs w:val="24"/>
        </w:rPr>
        <w:t xml:space="preserve">. </w:t>
      </w:r>
      <w:proofErr w:type="spellStart"/>
      <w:r w:rsidR="004C6408">
        <w:rPr>
          <w:sz w:val="24"/>
          <w:szCs w:val="24"/>
        </w:rPr>
        <w:t>Terima</w:t>
      </w:r>
      <w:proofErr w:type="spellEnd"/>
      <w:r w:rsidR="004C6408">
        <w:rPr>
          <w:sz w:val="24"/>
          <w:szCs w:val="24"/>
        </w:rPr>
        <w:t xml:space="preserve"> </w:t>
      </w:r>
      <w:proofErr w:type="spellStart"/>
      <w:r w:rsidR="004C6408">
        <w:rPr>
          <w:sz w:val="24"/>
          <w:szCs w:val="24"/>
        </w:rPr>
        <w:t>kasih</w:t>
      </w:r>
      <w:proofErr w:type="spellEnd"/>
      <w:r w:rsidR="004C6408">
        <w:rPr>
          <w:sz w:val="24"/>
          <w:szCs w:val="24"/>
        </w:rPr>
        <w:t xml:space="preserve"> </w:t>
      </w:r>
      <w:proofErr w:type="spellStart"/>
      <w:r w:rsidR="004C6408">
        <w:rPr>
          <w:sz w:val="24"/>
          <w:szCs w:val="24"/>
        </w:rPr>
        <w:t>sudah</w:t>
      </w:r>
      <w:proofErr w:type="spellEnd"/>
      <w:r w:rsidR="004C6408">
        <w:rPr>
          <w:sz w:val="24"/>
          <w:szCs w:val="24"/>
        </w:rPr>
        <w:t xml:space="preserve"> </w:t>
      </w:r>
      <w:proofErr w:type="spellStart"/>
      <w:r w:rsidR="004C6408">
        <w:rPr>
          <w:sz w:val="24"/>
          <w:szCs w:val="24"/>
        </w:rPr>
        <w:t>bergabung</w:t>
      </w:r>
      <w:proofErr w:type="spellEnd"/>
      <w:r w:rsidR="004C6408">
        <w:rPr>
          <w:sz w:val="24"/>
          <w:szCs w:val="24"/>
        </w:rPr>
        <w:t xml:space="preserve"> </w:t>
      </w:r>
      <w:proofErr w:type="spellStart"/>
      <w:r w:rsidR="004C6408">
        <w:rPr>
          <w:sz w:val="24"/>
          <w:szCs w:val="24"/>
        </w:rPr>
        <w:t>dengan</w:t>
      </w:r>
      <w:proofErr w:type="spellEnd"/>
      <w:r w:rsidR="004C6408">
        <w:rPr>
          <w:sz w:val="24"/>
          <w:szCs w:val="24"/>
        </w:rPr>
        <w:t xml:space="preserve"> kami! </w:t>
      </w:r>
    </w:p>
    <w:p w14:paraId="681E8BF9" w14:textId="3824BE1A" w:rsidR="0006411A" w:rsidRDefault="0006411A" w:rsidP="0006411A">
      <w:pPr>
        <w:tabs>
          <w:tab w:val="left" w:pos="3261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a </w:t>
      </w: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? </w:t>
      </w:r>
    </w:p>
    <w:p w14:paraId="749DC7F1" w14:textId="208D3301" w:rsidR="0006411A" w:rsidRPr="00C5587E" w:rsidRDefault="0006411A" w:rsidP="0006411A">
      <w:pPr>
        <w:tabs>
          <w:tab w:val="left" w:pos="3261"/>
        </w:tabs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Hubungi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lew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0811 8844 187</w:t>
      </w:r>
    </w:p>
    <w:sectPr w:rsidR="0006411A" w:rsidRPr="00C5587E" w:rsidSect="004D2BD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swald">
    <w:altName w:val="Arial Narrow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75418"/>
    <w:multiLevelType w:val="hybridMultilevel"/>
    <w:tmpl w:val="BA06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32D0C"/>
    <w:multiLevelType w:val="hybridMultilevel"/>
    <w:tmpl w:val="CA9402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94E0F"/>
    <w:multiLevelType w:val="hybridMultilevel"/>
    <w:tmpl w:val="B5F4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DF6"/>
    <w:rsid w:val="0006411A"/>
    <w:rsid w:val="00130629"/>
    <w:rsid w:val="001834F8"/>
    <w:rsid w:val="002430C0"/>
    <w:rsid w:val="002B0A7B"/>
    <w:rsid w:val="0032653B"/>
    <w:rsid w:val="00427448"/>
    <w:rsid w:val="0044721A"/>
    <w:rsid w:val="004C6408"/>
    <w:rsid w:val="004D2BD8"/>
    <w:rsid w:val="005D4DF6"/>
    <w:rsid w:val="007C0F37"/>
    <w:rsid w:val="009C2137"/>
    <w:rsid w:val="009F2EA1"/>
    <w:rsid w:val="00A049ED"/>
    <w:rsid w:val="00AA7C7C"/>
    <w:rsid w:val="00B11680"/>
    <w:rsid w:val="00C5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216"/>
  <w15:docId w15:val="{50D58694-4E1C-FF45-81D1-10252310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normaltextrun">
    <w:name w:val="normaltextrun"/>
    <w:basedOn w:val="DefaultParagraphFont"/>
    <w:rsid w:val="004D2BD8"/>
  </w:style>
  <w:style w:type="character" w:customStyle="1" w:styleId="eop">
    <w:name w:val="eop"/>
    <w:basedOn w:val="DefaultParagraphFont"/>
    <w:rsid w:val="004D2BD8"/>
  </w:style>
  <w:style w:type="character" w:styleId="Hyperlink">
    <w:name w:val="Hyperlink"/>
    <w:basedOn w:val="DefaultParagraphFont"/>
    <w:uiPriority w:val="99"/>
    <w:unhideWhenUsed/>
    <w:rsid w:val="004472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kito.jati@amnesty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95D81-74F8-1945-86B7-A9590833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to</dc:creator>
  <cp:lastModifiedBy>Waskito Jati</cp:lastModifiedBy>
  <cp:revision>9</cp:revision>
  <dcterms:created xsi:type="dcterms:W3CDTF">2020-07-01T19:53:00Z</dcterms:created>
  <dcterms:modified xsi:type="dcterms:W3CDTF">2020-07-09T08:25:00Z</dcterms:modified>
</cp:coreProperties>
</file>